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757FB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EA323C1" w:rsidR="00EE29C2" w:rsidRPr="00D7596A" w:rsidRDefault="002F051B" w:rsidP="0040124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presenting Numbers Using Place Value</w:t>
            </w:r>
          </w:p>
        </w:tc>
      </w:tr>
      <w:tr w:rsidR="004D7D11" w:rsidRPr="00460CCD" w14:paraId="76008433" w14:textId="77777777" w:rsidTr="00460CCD">
        <w:trPr>
          <w:trHeight w:hRule="exact" w:val="364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2D41FB2" w14:textId="543DED44" w:rsidR="004D7D11" w:rsidRPr="007F12C5" w:rsidRDefault="004D7D11" w:rsidP="0040124C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12C5">
              <w:rPr>
                <w:rFonts w:ascii="Arial" w:hAnsi="Arial" w:cs="Arial"/>
                <w:color w:val="626365"/>
                <w:sz w:val="19"/>
                <w:szCs w:val="19"/>
              </w:rPr>
              <w:t xml:space="preserve">Represents </w:t>
            </w:r>
            <w:r w:rsidRPr="004D7D11">
              <w:rPr>
                <w:rFonts w:ascii="Arial" w:hAnsi="Arial" w:cs="Arial"/>
                <w:color w:val="626365"/>
                <w:sz w:val="19"/>
                <w:szCs w:val="19"/>
              </w:rPr>
              <w:t>5</w:t>
            </w:r>
            <w:r w:rsidRPr="007F12C5">
              <w:rPr>
                <w:rFonts w:ascii="Arial" w:hAnsi="Arial" w:cs="Arial"/>
                <w:color w:val="626365"/>
                <w:sz w:val="19"/>
                <w:szCs w:val="19"/>
              </w:rPr>
              <w:t>-digit number on place-value chart (decomposes in one way).</w:t>
            </w:r>
          </w:p>
          <w:p w14:paraId="3ED0A59D" w14:textId="77777777" w:rsidR="004D7D11" w:rsidRDefault="004D7D11" w:rsidP="0040124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6E497B" w14:textId="1A5080DD" w:rsidR="004D7D11" w:rsidRDefault="004D7D11" w:rsidP="0040124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1D6C6A44" wp14:editId="633578B9">
                  <wp:extent cx="2349500" cy="696148"/>
                  <wp:effectExtent l="0" t="0" r="0" b="8890"/>
                  <wp:docPr id="1605909600" name="Picture 1605909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58" r="14560"/>
                          <a:stretch/>
                        </pic:blipFill>
                        <pic:spPr bwMode="auto">
                          <a:xfrm>
                            <a:off x="0" y="0"/>
                            <a:ext cx="2355475" cy="697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05DE88" w14:textId="77777777" w:rsidR="004D7D11" w:rsidRPr="007F12C5" w:rsidRDefault="004D7D11" w:rsidP="0040124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36E1FF" w14:textId="7FDEB790" w:rsidR="004D7D11" w:rsidRDefault="004D7D11" w:rsidP="0040124C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D7A8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</w:t>
            </w:r>
            <w:r w:rsidRPr="004D7D1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71 283 has 7 ten-thousands, 1 thousand, </w:t>
            </w:r>
            <w:r w:rsidRPr="004D7D1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2 hundreds, 8 tens, and 3 ones.”</w:t>
            </w:r>
          </w:p>
          <w:p w14:paraId="6A3DDEF9" w14:textId="10858388" w:rsidR="00F34076" w:rsidRPr="00337468" w:rsidRDefault="00F34076" w:rsidP="0040124C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33746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FF75BF" w:rsidRPr="0033746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72 283 </w:t>
            </w:r>
            <w:proofErr w:type="gramStart"/>
            <w:r w:rsidR="00FF75BF" w:rsidRPr="0033746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a</w:t>
            </w:r>
            <w:proofErr w:type="gramEnd"/>
            <w:r w:rsidR="00FF75BF" w:rsidRPr="0033746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7 dizaines de milliers, 1 millier, 2 centaines, 8 dizaines et 3 unités. »</w:t>
            </w:r>
            <w:r w:rsidR="00337468" w:rsidRPr="0033746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)</w:t>
            </w:r>
          </w:p>
          <w:p w14:paraId="57DB202C" w14:textId="78FE6FF1" w:rsidR="004D7D11" w:rsidRPr="00FF75BF" w:rsidRDefault="004D7D11" w:rsidP="00757FB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FE64567" w14:textId="32D624BC" w:rsidR="004D7D11" w:rsidRPr="007F12C5" w:rsidRDefault="004D7D11" w:rsidP="0040124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12C5">
              <w:rPr>
                <w:rFonts w:ascii="Arial" w:hAnsi="Arial" w:cs="Arial"/>
                <w:color w:val="626365"/>
                <w:sz w:val="19"/>
                <w:szCs w:val="19"/>
              </w:rPr>
              <w:t xml:space="preserve">Represent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6</w:t>
            </w:r>
            <w:r w:rsidRPr="007F12C5">
              <w:rPr>
                <w:rFonts w:ascii="Arial" w:hAnsi="Arial" w:cs="Arial"/>
                <w:color w:val="626365"/>
                <w:sz w:val="19"/>
                <w:szCs w:val="19"/>
              </w:rPr>
              <w:t>-digit number on place-value chart (decomposes in one way).</w:t>
            </w:r>
          </w:p>
          <w:p w14:paraId="6001364A" w14:textId="77777777" w:rsidR="004D7D11" w:rsidRDefault="004D7D11" w:rsidP="0040124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98CA5BA" w14:textId="2476011F" w:rsidR="004D7D11" w:rsidRDefault="004D7D11" w:rsidP="0040124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5E15BC2E" wp14:editId="02E11A37">
                  <wp:extent cx="2660293" cy="654050"/>
                  <wp:effectExtent l="0" t="0" r="6985" b="0"/>
                  <wp:docPr id="312080078" name="Picture 312080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9" r="6699"/>
                          <a:stretch/>
                        </pic:blipFill>
                        <pic:spPr bwMode="auto">
                          <a:xfrm>
                            <a:off x="0" y="0"/>
                            <a:ext cx="2670489" cy="656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BE992E" w14:textId="77777777" w:rsidR="004D7D11" w:rsidRPr="007F12C5" w:rsidRDefault="004D7D11" w:rsidP="0040124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2072D90" w14:textId="38560686" w:rsidR="004D7D11" w:rsidRDefault="0040124C" w:rsidP="00757FB2">
            <w:pPr>
              <w:pStyle w:val="TableParagraph"/>
              <w:spacing w:line="250" w:lineRule="auto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639 587</w:t>
            </w:r>
            <w:r w:rsidR="004D7D11" w:rsidRPr="007F12C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: I used the digits of the number to tell me the number to write in each column.”</w:t>
            </w:r>
          </w:p>
          <w:p w14:paraId="5703141A" w14:textId="78B12A88" w:rsidR="009C0B77" w:rsidRPr="00337468" w:rsidRDefault="009C0B77" w:rsidP="009C0B77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33746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639 587 : J’ai utilisé les chiffres du nombre pour m’indiquer le nombre à écrire dans chaque colonne</w:t>
            </w:r>
            <w:r w:rsidRPr="0033746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502C0A00" w14:textId="72E85B4A" w:rsidR="00180174" w:rsidRPr="00180174" w:rsidRDefault="00180174" w:rsidP="00757FB2">
            <w:pPr>
              <w:pStyle w:val="TableParagraph"/>
              <w:spacing w:line="250" w:lineRule="auto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7F95AA5C" w14:textId="69874E51" w:rsidR="004D7D11" w:rsidRPr="00180174" w:rsidRDefault="004D7D11" w:rsidP="00757FB2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05E151A" w14:textId="731636A6" w:rsidR="0040124C" w:rsidRPr="007F12C5" w:rsidRDefault="0040124C" w:rsidP="0040124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A3425">
              <w:rPr>
                <w:rFonts w:ascii="Arial" w:hAnsi="Arial" w:cs="Arial"/>
                <w:color w:val="626365"/>
                <w:sz w:val="19"/>
                <w:szCs w:val="19"/>
              </w:rPr>
              <w:t>Uses relationships among place-value positions to read a number in more than one way.</w:t>
            </w:r>
          </w:p>
          <w:p w14:paraId="4873D98F" w14:textId="7786FBD3" w:rsidR="0040124C" w:rsidRDefault="0040124C" w:rsidP="00757FB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6E1E10" w14:textId="3B0FB5F5" w:rsidR="0040124C" w:rsidRPr="00AA3425" w:rsidRDefault="0040124C" w:rsidP="00757FB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64C44E8B" wp14:editId="5A0622D4">
                  <wp:extent cx="2660293" cy="654050"/>
                  <wp:effectExtent l="0" t="0" r="6985" b="0"/>
                  <wp:docPr id="684719500" name="Picture 684719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9" r="6699"/>
                          <a:stretch/>
                        </pic:blipFill>
                        <pic:spPr bwMode="auto">
                          <a:xfrm>
                            <a:off x="0" y="0"/>
                            <a:ext cx="2670489" cy="656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47B9BE" w14:textId="77777777" w:rsidR="0040124C" w:rsidRDefault="0040124C" w:rsidP="0040124C">
            <w:pPr>
              <w:pStyle w:val="TableParagraph"/>
              <w:spacing w:line="250" w:lineRule="auto"/>
              <w:ind w:left="90" w:right="-105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305574F" w14:textId="140C1D03" w:rsidR="004D7D11" w:rsidRDefault="0040124C" w:rsidP="00757FB2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6 hundred-thousands,3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ten-thousands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9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thousand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5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hundreds, 8 te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, and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7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one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can also b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639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gramStart"/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ousands</w:t>
            </w:r>
            <w:proofErr w:type="gramEnd"/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5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hundreds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nd 8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7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ones.”</w:t>
            </w:r>
          </w:p>
          <w:p w14:paraId="5E864CEE" w14:textId="40B59997" w:rsidR="00460CCD" w:rsidRPr="00337468" w:rsidRDefault="00460CCD" w:rsidP="00460CCD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33746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6 centaines de milliers, 3 dizaines de milliers, 9 milliers, 5 centaines, 8 dizaines et 7 unités peuvent aussi être 639 milliers, 5 centaines et 87 unités</w:t>
            </w:r>
            <w:r w:rsidRPr="0033746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2D4F83F6" w14:textId="77777777" w:rsidR="00460CCD" w:rsidRPr="00460CCD" w:rsidRDefault="00460CCD" w:rsidP="00757FB2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E3EB05B" w14:textId="15919682" w:rsidR="0040124C" w:rsidRPr="00460CCD" w:rsidRDefault="0040124C" w:rsidP="00757FB2">
            <w:pPr>
              <w:pStyle w:val="TableParagraph"/>
              <w:spacing w:line="250" w:lineRule="auto"/>
              <w:ind w:left="90" w:right="-105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4D7D11" w14:paraId="6F069329" w14:textId="77777777" w:rsidTr="00757FB2">
        <w:trPr>
          <w:trHeight w:val="281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92990F" w14:textId="5EED80AA" w:rsidR="004D7D11" w:rsidRPr="00B73913" w:rsidRDefault="004D7D11" w:rsidP="0040124C">
            <w:pPr>
              <w:spacing w:line="259" w:lineRule="auto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4D7D11" w14:paraId="06EBD03A" w14:textId="77777777" w:rsidTr="00757FB2">
        <w:trPr>
          <w:trHeight w:val="216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86DECC6" w:rsidR="004D7D11" w:rsidRPr="007F12C5" w:rsidRDefault="004D7D11" w:rsidP="004012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B63CA53" w:rsidR="004D7D11" w:rsidRPr="007F12C5" w:rsidRDefault="004D7D11" w:rsidP="004012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C213ACE" w:rsidR="004D7D11" w:rsidRPr="007F12C5" w:rsidRDefault="004D7D11" w:rsidP="004012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757FB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31530671" w:rsidR="00FE6750" w:rsidRPr="00D7596A" w:rsidRDefault="002555EB" w:rsidP="0040124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Representing Numbers Using Place Value</w:t>
            </w:r>
            <w:r w:rsidR="00EE55D9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D7452B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EE55D9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D7452B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EE55D9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B83515">
        <w:trPr>
          <w:trHeight w:hRule="exact" w:val="409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C02C91" w14:textId="5F3A3A18" w:rsidR="00FD7A8B" w:rsidRDefault="00FD7A8B" w:rsidP="004012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A3425">
              <w:rPr>
                <w:rFonts w:ascii="Arial" w:hAnsi="Arial" w:cs="Arial"/>
                <w:color w:val="626365"/>
                <w:sz w:val="19"/>
                <w:szCs w:val="19"/>
              </w:rPr>
              <w:t>Represents numbers using expanded form.</w:t>
            </w:r>
          </w:p>
          <w:p w14:paraId="171AF9F8" w14:textId="77777777" w:rsidR="00FD7A8B" w:rsidRDefault="00FD7A8B" w:rsidP="00FD7A8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0F44A7B" w14:textId="77777777" w:rsidR="00FD7A8B" w:rsidRDefault="00FD7A8B" w:rsidP="00FD7A8B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3D991E04" wp14:editId="36216641">
                  <wp:extent cx="2660293" cy="654050"/>
                  <wp:effectExtent l="0" t="0" r="6985" b="0"/>
                  <wp:docPr id="2049552090" name="Picture 2049552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9" r="6699"/>
                          <a:stretch/>
                        </pic:blipFill>
                        <pic:spPr bwMode="auto">
                          <a:xfrm>
                            <a:off x="0" y="0"/>
                            <a:ext cx="2670489" cy="656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DA0AAE" w14:textId="77777777" w:rsidR="00FD7A8B" w:rsidRPr="00AA3425" w:rsidRDefault="00FD7A8B" w:rsidP="00FD7A8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D87F50" w14:textId="77777777" w:rsidR="00FD7A8B" w:rsidRPr="00AA3425" w:rsidRDefault="00FD7A8B" w:rsidP="00FD7A8B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639 587 =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600 000 + 30 000 + 9000 + 500 + 80 + 7”</w:t>
            </w:r>
          </w:p>
          <w:p w14:paraId="518AD9F8" w14:textId="6B8038FB" w:rsidR="00407A90" w:rsidRPr="00AA3425" w:rsidRDefault="00407A90" w:rsidP="00757FB2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5C86B4" w14:textId="37FA8CEA" w:rsidR="00FE6750" w:rsidRPr="00FD7A8B" w:rsidRDefault="00FD7A8B" w:rsidP="0040124C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FB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Rounds 6-digit numbers to various places.</w:t>
            </w:r>
          </w:p>
          <w:p w14:paraId="696378B6" w14:textId="1B7B9677" w:rsidR="005826E1" w:rsidRDefault="005826E1" w:rsidP="0040124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481876" w14:textId="6ADF94B5" w:rsidR="004601E2" w:rsidRDefault="00573EF0" w:rsidP="0040124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1E58C90F" wp14:editId="6899BB57">
                  <wp:extent cx="2660293" cy="654050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9" r="6699"/>
                          <a:stretch/>
                        </pic:blipFill>
                        <pic:spPr bwMode="auto">
                          <a:xfrm>
                            <a:off x="0" y="0"/>
                            <a:ext cx="2670489" cy="656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907A27" w14:textId="77777777" w:rsidR="004601E2" w:rsidRPr="00AA3425" w:rsidRDefault="004601E2" w:rsidP="0040124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45A2CD" w14:textId="72C9F192" w:rsidR="00FD7A8B" w:rsidRDefault="00FD7A8B" w:rsidP="00757FB2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757FB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639 587 rounded to the nearest ten is 639 590, to the nearest hundred is 639 600,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757FB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to the nearest thousand is 640 000,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757FB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to the nearest 10 000 is 640 000, and to the nearest hundred thousand is 600 000.”</w:t>
            </w:r>
          </w:p>
          <w:p w14:paraId="6D138CFB" w14:textId="52AA79CB" w:rsidR="004248BF" w:rsidRPr="004E4C7C" w:rsidRDefault="004248BF" w:rsidP="004248BF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4E4C7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</w:t>
            </w:r>
            <w:r w:rsidR="004E4C7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</w:t>
            </w:r>
            <w:r w:rsidR="004E4C7C" w:rsidRPr="004E4C7C">
              <w:rPr>
                <w:rFonts w:ascii="Arial" w:hAnsi="Arial" w:cs="Arial"/>
                <w:i/>
                <w:iCs/>
                <w:color w:val="222222"/>
                <w:sz w:val="19"/>
                <w:szCs w:val="19"/>
                <w:shd w:val="clear" w:color="auto" w:fill="FFFFFF"/>
                <w:lang w:val="fr-CA"/>
              </w:rPr>
              <w:t xml:space="preserve">639 587 </w:t>
            </w:r>
            <w:proofErr w:type="gramStart"/>
            <w:r w:rsidR="004E4C7C" w:rsidRPr="004E4C7C">
              <w:rPr>
                <w:rFonts w:ascii="Arial" w:hAnsi="Arial" w:cs="Arial"/>
                <w:i/>
                <w:iCs/>
                <w:color w:val="222222"/>
                <w:sz w:val="19"/>
                <w:szCs w:val="19"/>
                <w:shd w:val="clear" w:color="auto" w:fill="FFFFFF"/>
                <w:lang w:val="fr-CA"/>
              </w:rPr>
              <w:t>arrondi</w:t>
            </w:r>
            <w:proofErr w:type="gramEnd"/>
            <w:r w:rsidR="004E4C7C" w:rsidRPr="004E4C7C">
              <w:rPr>
                <w:rFonts w:ascii="Arial" w:hAnsi="Arial" w:cs="Arial"/>
                <w:i/>
                <w:iCs/>
                <w:color w:val="222222"/>
                <w:sz w:val="19"/>
                <w:szCs w:val="19"/>
                <w:shd w:val="clear" w:color="auto" w:fill="FFFFFF"/>
                <w:lang w:val="fr-CA"/>
              </w:rPr>
              <w:t xml:space="preserve"> à la dizaine la plus proche est 639 590, à la centaine la plus proche est 639 600, au millier le plus proche est 640 000, aux 10 000 les plus proches est 640 000, et à la centaine de milliers la plus proche est 600 000</w:t>
            </w:r>
            <w:r w:rsidRPr="004E4C7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79989185" w14:textId="77777777" w:rsidR="004248BF" w:rsidRPr="004248BF" w:rsidRDefault="004248BF" w:rsidP="00757FB2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281AC2D3" w14:textId="6EDD50E1" w:rsidR="005826E1" w:rsidRPr="004248BF" w:rsidRDefault="005826E1" w:rsidP="0040124C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1547FAC7" w14:textId="12A89B88" w:rsidR="005826E1" w:rsidRPr="004248BF" w:rsidRDefault="005826E1" w:rsidP="0040124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2267D0" w14:textId="26DD26C4" w:rsidR="004601E2" w:rsidRDefault="00175DAD" w:rsidP="0040124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A3425">
              <w:rPr>
                <w:rFonts w:ascii="Arial" w:hAnsi="Arial" w:cs="Arial"/>
                <w:color w:val="626365"/>
                <w:sz w:val="19"/>
                <w:szCs w:val="19"/>
              </w:rPr>
              <w:t>Represents numbers flexibly using place-value relationships.</w:t>
            </w:r>
          </w:p>
          <w:p w14:paraId="2B845744" w14:textId="77777777" w:rsidR="00AC3B96" w:rsidRPr="00AA3425" w:rsidRDefault="00AC3B96" w:rsidP="0040124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148447" w14:textId="77777777" w:rsidR="00AC3B96" w:rsidRPr="00AA3425" w:rsidRDefault="00AC3B96" w:rsidP="0040124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A3425">
              <w:rPr>
                <w:rFonts w:ascii="Arial" w:hAnsi="Arial" w:cs="Arial"/>
                <w:color w:val="626365"/>
                <w:sz w:val="19"/>
                <w:szCs w:val="19"/>
              </w:rPr>
              <w:t xml:space="preserve">“639 587 = 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</w:rPr>
              <w:br/>
              <w:t>600 000 + 30 000 + 9000 + 500 + 80 + 7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</w:rPr>
              <w:br/>
              <w:t>Or 600 000 + 39 000 + 400 + 180 + 7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</w:rPr>
              <w:br/>
              <w:t>Or 639 000 + 587”</w:t>
            </w:r>
          </w:p>
          <w:p w14:paraId="565662E6" w14:textId="798CD996" w:rsidR="00AC3B96" w:rsidRPr="00AA3425" w:rsidRDefault="00AC3B96" w:rsidP="0040124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73913" w14:paraId="46C48BB8" w14:textId="77777777" w:rsidTr="00757FB2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151B61E" w14:textId="23ABAC28" w:rsidR="00B73913" w:rsidRPr="002A3FDC" w:rsidRDefault="00B73913" w:rsidP="004012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757FB2">
        <w:trPr>
          <w:trHeight w:val="21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DB804F3" w:rsidR="001168AC" w:rsidRPr="00AA3425" w:rsidRDefault="001168AC" w:rsidP="004012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F74C003" w:rsidR="001168AC" w:rsidRPr="00AA3425" w:rsidRDefault="001168AC" w:rsidP="004012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CF70C68" w:rsidR="001168AC" w:rsidRPr="00AA3425" w:rsidRDefault="001168AC" w:rsidP="004012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117CE" w14:textId="77777777" w:rsidR="00E14153" w:rsidRDefault="00E14153" w:rsidP="00CA2529">
      <w:pPr>
        <w:spacing w:after="0" w:line="240" w:lineRule="auto"/>
      </w:pPr>
      <w:r>
        <w:separator/>
      </w:r>
    </w:p>
  </w:endnote>
  <w:endnote w:type="continuationSeparator" w:id="0">
    <w:p w14:paraId="2A4AABC9" w14:textId="77777777" w:rsidR="00E14153" w:rsidRDefault="00E1415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F4F5A" w14:textId="77777777" w:rsidR="00F54D0B" w:rsidRDefault="00F54D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FA0C5FD" w:rsidR="0028676E" w:rsidRPr="00727801" w:rsidRDefault="00727801" w:rsidP="00727801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A27EBC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A27EBC">
      <w:rPr>
        <w:rFonts w:ascii="Arial" w:hAnsi="Arial" w:cs="Arial"/>
        <w:b/>
        <w:sz w:val="15"/>
        <w:szCs w:val="15"/>
        <w:lang w:val="fr-CA"/>
      </w:rPr>
      <w:t xml:space="preserve"> 4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CEAE33B" wp14:editId="2A1BFD6A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0453AA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932AF" w14:textId="77777777" w:rsidR="00F54D0B" w:rsidRDefault="00F54D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9652D" w14:textId="77777777" w:rsidR="00E14153" w:rsidRDefault="00E14153" w:rsidP="00CA2529">
      <w:pPr>
        <w:spacing w:after="0" w:line="240" w:lineRule="auto"/>
      </w:pPr>
      <w:r>
        <w:separator/>
      </w:r>
    </w:p>
  </w:footnote>
  <w:footnote w:type="continuationSeparator" w:id="0">
    <w:p w14:paraId="76ACBF0E" w14:textId="77777777" w:rsidR="00E14153" w:rsidRDefault="00E1415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D9D00" w14:textId="77777777" w:rsidR="00F54D0B" w:rsidRDefault="00F54D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C46D19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F051B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B74B210" w:rsidR="00CA2529" w:rsidRPr="00E71CBF" w:rsidRDefault="002F051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Representing Numbers</w:t>
    </w:r>
    <w:r w:rsidR="004D7D11">
      <w:rPr>
        <w:rFonts w:ascii="Arial" w:hAnsi="Arial" w:cs="Arial"/>
        <w:b/>
        <w:sz w:val="28"/>
        <w:szCs w:val="28"/>
      </w:rPr>
      <w:t xml:space="preserve"> to 1 000 0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485F" w14:textId="77777777" w:rsidR="00F54D0B" w:rsidRDefault="00F54D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87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3328"/>
    <w:rsid w:val="0006010A"/>
    <w:rsid w:val="000733E7"/>
    <w:rsid w:val="0008174D"/>
    <w:rsid w:val="000917E3"/>
    <w:rsid w:val="00095325"/>
    <w:rsid w:val="00097C8F"/>
    <w:rsid w:val="000C2970"/>
    <w:rsid w:val="000C7349"/>
    <w:rsid w:val="000D7137"/>
    <w:rsid w:val="000F43C1"/>
    <w:rsid w:val="00112FF1"/>
    <w:rsid w:val="001168AC"/>
    <w:rsid w:val="00175DAD"/>
    <w:rsid w:val="00180174"/>
    <w:rsid w:val="00192706"/>
    <w:rsid w:val="001A7920"/>
    <w:rsid w:val="00207CC0"/>
    <w:rsid w:val="002461F7"/>
    <w:rsid w:val="00254851"/>
    <w:rsid w:val="002555EB"/>
    <w:rsid w:val="00270D20"/>
    <w:rsid w:val="0028676E"/>
    <w:rsid w:val="002A3FDC"/>
    <w:rsid w:val="002A79EA"/>
    <w:rsid w:val="002B19A5"/>
    <w:rsid w:val="002C1DE0"/>
    <w:rsid w:val="002C432C"/>
    <w:rsid w:val="002C4CB2"/>
    <w:rsid w:val="002F051B"/>
    <w:rsid w:val="002F4A42"/>
    <w:rsid w:val="003014A9"/>
    <w:rsid w:val="00304D69"/>
    <w:rsid w:val="00316B88"/>
    <w:rsid w:val="003209E3"/>
    <w:rsid w:val="00320C91"/>
    <w:rsid w:val="00337468"/>
    <w:rsid w:val="00345039"/>
    <w:rsid w:val="00364E65"/>
    <w:rsid w:val="00365893"/>
    <w:rsid w:val="003D5B0D"/>
    <w:rsid w:val="0040124C"/>
    <w:rsid w:val="00407A90"/>
    <w:rsid w:val="004248BF"/>
    <w:rsid w:val="00424F12"/>
    <w:rsid w:val="004601E2"/>
    <w:rsid w:val="00460CCD"/>
    <w:rsid w:val="00462D47"/>
    <w:rsid w:val="00483555"/>
    <w:rsid w:val="004959B6"/>
    <w:rsid w:val="004D7D11"/>
    <w:rsid w:val="004E4C7C"/>
    <w:rsid w:val="0052693C"/>
    <w:rsid w:val="00537069"/>
    <w:rsid w:val="00543A9A"/>
    <w:rsid w:val="00552E37"/>
    <w:rsid w:val="00573EF0"/>
    <w:rsid w:val="00581577"/>
    <w:rsid w:val="005826E1"/>
    <w:rsid w:val="005B3A77"/>
    <w:rsid w:val="005B7D0F"/>
    <w:rsid w:val="00652680"/>
    <w:rsid w:val="00661689"/>
    <w:rsid w:val="0068193A"/>
    <w:rsid w:val="00696ABC"/>
    <w:rsid w:val="006B210D"/>
    <w:rsid w:val="006E1105"/>
    <w:rsid w:val="00727801"/>
    <w:rsid w:val="00733E9A"/>
    <w:rsid w:val="00741178"/>
    <w:rsid w:val="00757FB2"/>
    <w:rsid w:val="0076731B"/>
    <w:rsid w:val="007A6B78"/>
    <w:rsid w:val="007F12C5"/>
    <w:rsid w:val="00831B33"/>
    <w:rsid w:val="00832B16"/>
    <w:rsid w:val="008830D9"/>
    <w:rsid w:val="0088625F"/>
    <w:rsid w:val="008B4CF2"/>
    <w:rsid w:val="008C7653"/>
    <w:rsid w:val="0092323E"/>
    <w:rsid w:val="00945061"/>
    <w:rsid w:val="00994C77"/>
    <w:rsid w:val="009B6FF8"/>
    <w:rsid w:val="009C0B77"/>
    <w:rsid w:val="009C1282"/>
    <w:rsid w:val="00A43E96"/>
    <w:rsid w:val="00A501E4"/>
    <w:rsid w:val="00A73B2F"/>
    <w:rsid w:val="00AA3425"/>
    <w:rsid w:val="00AA5CD1"/>
    <w:rsid w:val="00AC2C08"/>
    <w:rsid w:val="00AC3B96"/>
    <w:rsid w:val="00AE494A"/>
    <w:rsid w:val="00B03055"/>
    <w:rsid w:val="00B73913"/>
    <w:rsid w:val="00B83515"/>
    <w:rsid w:val="00B9593A"/>
    <w:rsid w:val="00B95E1A"/>
    <w:rsid w:val="00BA072D"/>
    <w:rsid w:val="00BA10A4"/>
    <w:rsid w:val="00BD0EDD"/>
    <w:rsid w:val="00BD5ACB"/>
    <w:rsid w:val="00BE7BA6"/>
    <w:rsid w:val="00BF093C"/>
    <w:rsid w:val="00C72956"/>
    <w:rsid w:val="00C74C5B"/>
    <w:rsid w:val="00C85AE2"/>
    <w:rsid w:val="00C957B8"/>
    <w:rsid w:val="00CA2529"/>
    <w:rsid w:val="00CB2021"/>
    <w:rsid w:val="00CD2187"/>
    <w:rsid w:val="00CF26E9"/>
    <w:rsid w:val="00CF3ED1"/>
    <w:rsid w:val="00D06D3A"/>
    <w:rsid w:val="00D7452B"/>
    <w:rsid w:val="00D7596A"/>
    <w:rsid w:val="00D95995"/>
    <w:rsid w:val="00DA1368"/>
    <w:rsid w:val="00DB4EC8"/>
    <w:rsid w:val="00DD6F23"/>
    <w:rsid w:val="00E11BAE"/>
    <w:rsid w:val="00E14153"/>
    <w:rsid w:val="00E16179"/>
    <w:rsid w:val="00E21EE5"/>
    <w:rsid w:val="00E45E3B"/>
    <w:rsid w:val="00E613E3"/>
    <w:rsid w:val="00E71CBF"/>
    <w:rsid w:val="00EE29C2"/>
    <w:rsid w:val="00EE55D9"/>
    <w:rsid w:val="00F10556"/>
    <w:rsid w:val="00F34076"/>
    <w:rsid w:val="00F358C6"/>
    <w:rsid w:val="00F54D0B"/>
    <w:rsid w:val="00F652A1"/>
    <w:rsid w:val="00F86C1E"/>
    <w:rsid w:val="00FD2B2E"/>
    <w:rsid w:val="00FD7A8B"/>
    <w:rsid w:val="00FE0BBF"/>
    <w:rsid w:val="00FE675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Revision">
    <w:name w:val="Revision"/>
    <w:hidden/>
    <w:uiPriority w:val="99"/>
    <w:semiHidden/>
    <w:rsid w:val="004D7D1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95E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E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E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E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E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0CDD667-57E0-434B-AE51-32A624B4CD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3A87E8-5DF2-4DE6-AAA7-3AAA72D27A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8D97C9-B421-4FA2-AD6C-07877E0F87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CFA40C-D5DF-4F07-B081-69631ED3E4A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17</cp:revision>
  <cp:lastPrinted>2016-08-23T12:28:00Z</cp:lastPrinted>
  <dcterms:created xsi:type="dcterms:W3CDTF">2023-05-01T17:23:00Z</dcterms:created>
  <dcterms:modified xsi:type="dcterms:W3CDTF">2023-06-30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